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1D1" w:rsidRDefault="00910B0D" w:rsidP="00910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ая культура – 5 класс</w:t>
      </w:r>
    </w:p>
    <w:p w:rsidR="00E57266" w:rsidRPr="00E57266" w:rsidRDefault="00E57266" w:rsidP="00E57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507"/>
        <w:gridCol w:w="854"/>
        <w:gridCol w:w="907"/>
        <w:gridCol w:w="2007"/>
        <w:gridCol w:w="2143"/>
        <w:gridCol w:w="1804"/>
        <w:gridCol w:w="992"/>
        <w:gridCol w:w="1843"/>
      </w:tblGrid>
      <w:tr w:rsidR="00D0314A" w:rsidRPr="00E57266" w:rsidTr="00D0314A">
        <w:tc>
          <w:tcPr>
            <w:tcW w:w="507" w:type="dxa"/>
          </w:tcPr>
          <w:p w:rsidR="00D0314A" w:rsidRPr="00E57266" w:rsidRDefault="00D0314A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4" w:type="dxa"/>
          </w:tcPr>
          <w:p w:rsidR="00D0314A" w:rsidRPr="00E57266" w:rsidRDefault="00D0314A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07" w:type="dxa"/>
          </w:tcPr>
          <w:p w:rsidR="00D0314A" w:rsidRPr="00E57266" w:rsidRDefault="00D0314A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07" w:type="dxa"/>
          </w:tcPr>
          <w:p w:rsidR="00D0314A" w:rsidRPr="00E57266" w:rsidRDefault="00D0314A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просы для изучения</w:t>
            </w:r>
          </w:p>
        </w:tc>
        <w:tc>
          <w:tcPr>
            <w:tcW w:w="2143" w:type="dxa"/>
          </w:tcPr>
          <w:p w:rsidR="00D0314A" w:rsidRPr="00E57266" w:rsidRDefault="00910B0D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314A" w:rsidRPr="00E57266">
              <w:rPr>
                <w:rFonts w:ascii="Times New Roman" w:hAnsi="Times New Roman" w:cs="Times New Roman"/>
                <w:sz w:val="24"/>
                <w:szCs w:val="24"/>
              </w:rPr>
              <w:t>правочные материалы</w:t>
            </w:r>
          </w:p>
        </w:tc>
        <w:tc>
          <w:tcPr>
            <w:tcW w:w="1804" w:type="dxa"/>
          </w:tcPr>
          <w:p w:rsidR="00D0314A" w:rsidRPr="00E57266" w:rsidRDefault="00D0314A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992" w:type="dxa"/>
          </w:tcPr>
          <w:p w:rsidR="00D0314A" w:rsidRDefault="00D0314A" w:rsidP="00D2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дачи</w:t>
            </w:r>
          </w:p>
        </w:tc>
        <w:tc>
          <w:tcPr>
            <w:tcW w:w="1843" w:type="dxa"/>
          </w:tcPr>
          <w:p w:rsidR="00D0314A" w:rsidRPr="00E57266" w:rsidRDefault="00D0314A" w:rsidP="00D2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дачи</w:t>
            </w:r>
          </w:p>
        </w:tc>
      </w:tr>
      <w:tr w:rsidR="00D0314A" w:rsidRPr="00E57266" w:rsidTr="00D0314A">
        <w:trPr>
          <w:trHeight w:val="1731"/>
        </w:trPr>
        <w:tc>
          <w:tcPr>
            <w:tcW w:w="507" w:type="dxa"/>
            <w:vMerge w:val="restart"/>
          </w:tcPr>
          <w:p w:rsidR="00D0314A" w:rsidRPr="00E57266" w:rsidRDefault="00D0314A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  <w:vMerge w:val="restart"/>
          </w:tcPr>
          <w:p w:rsidR="00D0314A" w:rsidRDefault="00D0314A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E5726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D0314A" w:rsidRPr="00F10B45" w:rsidRDefault="00D0314A" w:rsidP="00F10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14A" w:rsidRPr="00F10B45" w:rsidRDefault="00D0314A" w:rsidP="00F10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14A" w:rsidRDefault="00D0314A" w:rsidP="00F10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14A" w:rsidRPr="00F10B45" w:rsidRDefault="00D0314A" w:rsidP="00F10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14A" w:rsidRPr="00F10B45" w:rsidRDefault="00D0314A" w:rsidP="00F10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0314A" w:rsidRDefault="00D0314A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7.04</w:t>
            </w:r>
          </w:p>
        </w:tc>
        <w:tc>
          <w:tcPr>
            <w:tcW w:w="2007" w:type="dxa"/>
          </w:tcPr>
          <w:p w:rsidR="00D0314A" w:rsidRPr="00E57266" w:rsidRDefault="00D0314A" w:rsidP="00D0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упражнения (конспект) утренняя зарядка, (конспект) </w:t>
            </w:r>
          </w:p>
        </w:tc>
        <w:tc>
          <w:tcPr>
            <w:tcW w:w="2143" w:type="dxa"/>
          </w:tcPr>
          <w:p w:rsidR="00D0314A" w:rsidRPr="00307493" w:rsidRDefault="00EC27AE" w:rsidP="00794709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6" w:tgtFrame="_blank" w:history="1">
              <w:r w:rsidR="00D0314A" w:rsidRPr="00D0314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fizkulturaisport.ru</w:t>
              </w:r>
            </w:hyperlink>
          </w:p>
          <w:p w:rsidR="00D0314A" w:rsidRPr="00307493" w:rsidRDefault="00EC27AE" w:rsidP="00794709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7" w:tgtFrame="_blank" w:history="1">
              <w:r w:rsidR="00D0314A" w:rsidRPr="00D0314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bodybuilding-and-fitness.ru</w:t>
              </w:r>
            </w:hyperlink>
          </w:p>
          <w:p w:rsidR="00D0314A" w:rsidRPr="00D0314A" w:rsidRDefault="00D0314A" w:rsidP="007947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:rsidR="00D0314A" w:rsidRDefault="00D0314A" w:rsidP="0079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мплекс ОРУ (Приложение 1) </w:t>
            </w:r>
          </w:p>
          <w:p w:rsidR="00D0314A" w:rsidRPr="00E57266" w:rsidRDefault="00D0314A" w:rsidP="0079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 (Приложение 2)</w:t>
            </w:r>
          </w:p>
        </w:tc>
        <w:tc>
          <w:tcPr>
            <w:tcW w:w="992" w:type="dxa"/>
          </w:tcPr>
          <w:p w:rsidR="00D0314A" w:rsidRPr="00D0314A" w:rsidRDefault="00B81140" w:rsidP="000542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D0314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</w:tcPr>
          <w:p w:rsidR="00D0314A" w:rsidRPr="00E57266" w:rsidRDefault="00D0314A" w:rsidP="0005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8938-132-54-69, электронная поч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sen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87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0314A" w:rsidRPr="00E57266" w:rsidTr="00D0314A">
        <w:tc>
          <w:tcPr>
            <w:tcW w:w="507" w:type="dxa"/>
            <w:vMerge/>
          </w:tcPr>
          <w:p w:rsidR="00D0314A" w:rsidRPr="00E57266" w:rsidRDefault="00D0314A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:rsidR="00D0314A" w:rsidRPr="00E57266" w:rsidRDefault="00D0314A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D0314A" w:rsidRPr="00D0314A" w:rsidRDefault="00D0314A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4A">
              <w:rPr>
                <w:rFonts w:ascii="Times New Roman" w:hAnsi="Times New Roman" w:cs="Times New Roman"/>
                <w:sz w:val="24"/>
                <w:szCs w:val="24"/>
              </w:rPr>
              <w:t>8-29.05</w:t>
            </w:r>
          </w:p>
        </w:tc>
        <w:tc>
          <w:tcPr>
            <w:tcW w:w="2007" w:type="dxa"/>
          </w:tcPr>
          <w:p w:rsidR="00D0314A" w:rsidRDefault="00D0314A" w:rsidP="004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овкость. Перечислить, описать любую</w:t>
            </w:r>
          </w:p>
          <w:p w:rsidR="00D0314A" w:rsidRDefault="00D0314A" w:rsidP="00D0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енной местности (конспект) </w:t>
            </w:r>
          </w:p>
          <w:p w:rsidR="00D0314A" w:rsidRPr="0019316B" w:rsidRDefault="00D0314A" w:rsidP="00D0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спект)</w:t>
            </w:r>
          </w:p>
        </w:tc>
        <w:tc>
          <w:tcPr>
            <w:tcW w:w="2143" w:type="dxa"/>
          </w:tcPr>
          <w:p w:rsidR="00D0314A" w:rsidRPr="00307493" w:rsidRDefault="00EC27AE" w:rsidP="004701DE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8" w:tgtFrame="_blank" w:history="1">
              <w:r w:rsidR="00D0314A" w:rsidRPr="00307493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kladraz.ru</w:t>
              </w:r>
            </w:hyperlink>
          </w:p>
          <w:p w:rsidR="00D0314A" w:rsidRPr="00307493" w:rsidRDefault="00EC27AE" w:rsidP="004701DE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9" w:tgtFrame="_blank" w:history="1">
              <w:r w:rsidR="00D0314A" w:rsidRPr="00307493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nnerClub.ru</w:t>
              </w:r>
            </w:hyperlink>
          </w:p>
          <w:p w:rsidR="00D0314A" w:rsidRPr="00307493" w:rsidRDefault="00EC27AE" w:rsidP="004701DE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10" w:tgtFrame="_blank" w:history="1">
              <w:r w:rsidR="00D0314A" w:rsidRPr="00307493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dlia-sporta.ru</w:t>
              </w:r>
            </w:hyperlink>
          </w:p>
          <w:p w:rsidR="00D0314A" w:rsidRPr="00307493" w:rsidRDefault="00D0314A" w:rsidP="00470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:rsidR="00D0314A" w:rsidRDefault="00D0314A" w:rsidP="00B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мплекс ОРУ (Приложение 3) </w:t>
            </w:r>
          </w:p>
          <w:p w:rsidR="00D0314A" w:rsidRPr="0019316B" w:rsidRDefault="00D0314A" w:rsidP="00B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 (Приложение 4)</w:t>
            </w:r>
          </w:p>
        </w:tc>
        <w:tc>
          <w:tcPr>
            <w:tcW w:w="992" w:type="dxa"/>
          </w:tcPr>
          <w:p w:rsidR="00D0314A" w:rsidRPr="00D0314A" w:rsidRDefault="00B81140" w:rsidP="00193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D0314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843" w:type="dxa"/>
          </w:tcPr>
          <w:p w:rsidR="00D0314A" w:rsidRPr="0019316B" w:rsidRDefault="00D0314A" w:rsidP="0019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8938-132-54-69, электронная поч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sen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87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0314A" w:rsidRPr="00E57266" w:rsidTr="00D0314A">
        <w:tc>
          <w:tcPr>
            <w:tcW w:w="507" w:type="dxa"/>
            <w:vMerge w:val="restart"/>
          </w:tcPr>
          <w:p w:rsidR="00D0314A" w:rsidRPr="00E57266" w:rsidRDefault="00D0314A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" w:type="dxa"/>
            <w:vMerge w:val="restart"/>
          </w:tcPr>
          <w:p w:rsidR="00D0314A" w:rsidRDefault="00D0314A" w:rsidP="00AA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  <w:p w:rsidR="00D0314A" w:rsidRPr="00F10B45" w:rsidRDefault="00D0314A" w:rsidP="00AA3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14A" w:rsidRPr="00F10B45" w:rsidRDefault="00D0314A" w:rsidP="00AA3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14A" w:rsidRDefault="00D0314A" w:rsidP="00AA3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14A" w:rsidRPr="00F10B45" w:rsidRDefault="00D0314A" w:rsidP="00AA3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14A" w:rsidRPr="00F10B45" w:rsidRDefault="00D0314A" w:rsidP="00AA3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0314A" w:rsidRDefault="00B81140" w:rsidP="00AA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8</w:t>
            </w:r>
            <w:r w:rsidR="00D0314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007" w:type="dxa"/>
          </w:tcPr>
          <w:p w:rsidR="00D0314A" w:rsidRPr="00E57266" w:rsidRDefault="00D0314A" w:rsidP="00AA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упражнения (конспект) утренняя зарядка, (конспект) </w:t>
            </w:r>
          </w:p>
        </w:tc>
        <w:tc>
          <w:tcPr>
            <w:tcW w:w="2143" w:type="dxa"/>
          </w:tcPr>
          <w:p w:rsidR="00D0314A" w:rsidRPr="00D0314A" w:rsidRDefault="00EC27AE" w:rsidP="00AA313A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11" w:tgtFrame="_blank" w:history="1">
              <w:r w:rsidR="00D0314A" w:rsidRPr="00D0314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fizkulturaisport.ru</w:t>
              </w:r>
            </w:hyperlink>
          </w:p>
          <w:p w:rsidR="00D0314A" w:rsidRPr="00D0314A" w:rsidRDefault="00EC27AE" w:rsidP="00AA313A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12" w:tgtFrame="_blank" w:history="1">
              <w:r w:rsidR="00D0314A" w:rsidRPr="00D0314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bodybuilding-and-fitness.ru</w:t>
              </w:r>
            </w:hyperlink>
          </w:p>
          <w:p w:rsidR="00D0314A" w:rsidRPr="00D0314A" w:rsidRDefault="00D0314A" w:rsidP="00AA3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:rsidR="00D0314A" w:rsidRDefault="00D0314A" w:rsidP="00AA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мплекс ОРУ (Приложение 1) </w:t>
            </w:r>
          </w:p>
          <w:p w:rsidR="00D0314A" w:rsidRPr="00E57266" w:rsidRDefault="00D0314A" w:rsidP="00AA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 (Приложение 2)</w:t>
            </w:r>
          </w:p>
        </w:tc>
        <w:tc>
          <w:tcPr>
            <w:tcW w:w="992" w:type="dxa"/>
          </w:tcPr>
          <w:p w:rsidR="00D0314A" w:rsidRPr="00D0314A" w:rsidRDefault="00B81140" w:rsidP="00AA3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D0314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</w:tcPr>
          <w:p w:rsidR="00D0314A" w:rsidRPr="00E57266" w:rsidRDefault="00D0314A" w:rsidP="00AA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8938-132-54-69, электронная поч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sen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87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0314A" w:rsidRPr="00E57266" w:rsidTr="00D0314A">
        <w:tc>
          <w:tcPr>
            <w:tcW w:w="507" w:type="dxa"/>
            <w:vMerge/>
          </w:tcPr>
          <w:p w:rsidR="00D0314A" w:rsidRPr="00E57266" w:rsidRDefault="00D0314A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:rsidR="00D0314A" w:rsidRPr="00E57266" w:rsidRDefault="00D0314A" w:rsidP="00AA3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D0314A" w:rsidRPr="00D0314A" w:rsidRDefault="00B81140" w:rsidP="00AA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9</w:t>
            </w:r>
            <w:r w:rsidR="00D0314A" w:rsidRPr="00D0314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007" w:type="dxa"/>
          </w:tcPr>
          <w:p w:rsidR="00D0314A" w:rsidRDefault="00D0314A" w:rsidP="00AA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овкость. Перечислить, описать любую</w:t>
            </w:r>
          </w:p>
          <w:p w:rsidR="00D0314A" w:rsidRDefault="00D0314A" w:rsidP="00D0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енной местности (конспект) </w:t>
            </w:r>
          </w:p>
          <w:p w:rsidR="00D0314A" w:rsidRPr="0019316B" w:rsidRDefault="00D0314A" w:rsidP="00D0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спект)</w:t>
            </w:r>
          </w:p>
        </w:tc>
        <w:tc>
          <w:tcPr>
            <w:tcW w:w="2143" w:type="dxa"/>
          </w:tcPr>
          <w:p w:rsidR="00D0314A" w:rsidRPr="00D0314A" w:rsidRDefault="00EC27AE" w:rsidP="00AA313A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13" w:tgtFrame="_blank" w:history="1">
              <w:r w:rsidR="00D0314A" w:rsidRPr="00D0314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kladraz.ru</w:t>
              </w:r>
            </w:hyperlink>
          </w:p>
          <w:p w:rsidR="00D0314A" w:rsidRPr="00D0314A" w:rsidRDefault="00EC27AE" w:rsidP="00AA313A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14" w:tgtFrame="_blank" w:history="1">
              <w:r w:rsidR="00D0314A" w:rsidRPr="00D0314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nnerClub.ru</w:t>
              </w:r>
            </w:hyperlink>
          </w:p>
          <w:p w:rsidR="00D0314A" w:rsidRPr="00307493" w:rsidRDefault="00EC27AE" w:rsidP="00D0314A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15" w:tgtFrame="_blank" w:history="1">
              <w:r w:rsidR="00D0314A" w:rsidRPr="00307493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dlia-sporta.ru</w:t>
              </w:r>
            </w:hyperlink>
          </w:p>
          <w:p w:rsidR="00D0314A" w:rsidRPr="00D0314A" w:rsidRDefault="00D0314A" w:rsidP="00AA3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:rsidR="00D0314A" w:rsidRDefault="00D0314A" w:rsidP="00AA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мплекс ОРУ (Приложение 3) </w:t>
            </w:r>
          </w:p>
          <w:p w:rsidR="00D0314A" w:rsidRPr="0019316B" w:rsidRDefault="00D0314A" w:rsidP="00AA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 (Приложение 4)</w:t>
            </w:r>
          </w:p>
        </w:tc>
        <w:tc>
          <w:tcPr>
            <w:tcW w:w="992" w:type="dxa"/>
          </w:tcPr>
          <w:p w:rsidR="00D0314A" w:rsidRPr="00D0314A" w:rsidRDefault="00D0314A" w:rsidP="00AA3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1843" w:type="dxa"/>
          </w:tcPr>
          <w:p w:rsidR="00D0314A" w:rsidRPr="0019316B" w:rsidRDefault="00D0314A" w:rsidP="00AA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8938-132-54-69, электронная поч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sen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87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07493" w:rsidRPr="00E57266" w:rsidTr="00D0314A">
        <w:tc>
          <w:tcPr>
            <w:tcW w:w="507" w:type="dxa"/>
            <w:vMerge w:val="restart"/>
          </w:tcPr>
          <w:p w:rsidR="00307493" w:rsidRPr="00E57266" w:rsidRDefault="00307493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" w:type="dxa"/>
            <w:vMerge w:val="restart"/>
          </w:tcPr>
          <w:p w:rsidR="00307493" w:rsidRDefault="00307493" w:rsidP="00AA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  <w:p w:rsidR="00307493" w:rsidRPr="00F10B45" w:rsidRDefault="00307493" w:rsidP="00AA3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493" w:rsidRPr="00F10B45" w:rsidRDefault="00307493" w:rsidP="00AA3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493" w:rsidRDefault="00307493" w:rsidP="00AA3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493" w:rsidRPr="00F10B45" w:rsidRDefault="00307493" w:rsidP="00AA3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493" w:rsidRPr="00F10B45" w:rsidRDefault="00307493" w:rsidP="00AA3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07493" w:rsidRDefault="00F15D40" w:rsidP="00AA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07493">
              <w:rPr>
                <w:rFonts w:ascii="Times New Roman" w:hAnsi="Times New Roman" w:cs="Times New Roman"/>
                <w:sz w:val="24"/>
                <w:szCs w:val="24"/>
              </w:rPr>
              <w:t>-30.04</w:t>
            </w:r>
          </w:p>
        </w:tc>
        <w:tc>
          <w:tcPr>
            <w:tcW w:w="2007" w:type="dxa"/>
          </w:tcPr>
          <w:p w:rsidR="00307493" w:rsidRPr="00E57266" w:rsidRDefault="00307493" w:rsidP="00AA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упражнения (конспект) утренняя зарядка, (конспект) </w:t>
            </w:r>
          </w:p>
        </w:tc>
        <w:tc>
          <w:tcPr>
            <w:tcW w:w="2143" w:type="dxa"/>
          </w:tcPr>
          <w:p w:rsidR="00307493" w:rsidRPr="00D0314A" w:rsidRDefault="00EC27AE" w:rsidP="00AA313A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16" w:tgtFrame="_blank" w:history="1">
              <w:r w:rsidR="00307493" w:rsidRPr="00D0314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fizkulturaisport.ru</w:t>
              </w:r>
            </w:hyperlink>
          </w:p>
          <w:p w:rsidR="00307493" w:rsidRPr="00D0314A" w:rsidRDefault="00EC27AE" w:rsidP="00AA313A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17" w:tgtFrame="_blank" w:history="1">
              <w:r w:rsidR="00307493" w:rsidRPr="00D0314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bodybuilding-and-fitness.ru</w:t>
              </w:r>
            </w:hyperlink>
          </w:p>
          <w:p w:rsidR="00307493" w:rsidRPr="00D0314A" w:rsidRDefault="00307493" w:rsidP="00AA3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:rsidR="00307493" w:rsidRDefault="00307493" w:rsidP="00AA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мплекс ОРУ (Приложение 1) </w:t>
            </w:r>
          </w:p>
          <w:p w:rsidR="00307493" w:rsidRPr="00E57266" w:rsidRDefault="00307493" w:rsidP="00AA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 (Приложение 2)</w:t>
            </w:r>
          </w:p>
        </w:tc>
        <w:tc>
          <w:tcPr>
            <w:tcW w:w="992" w:type="dxa"/>
          </w:tcPr>
          <w:p w:rsidR="00307493" w:rsidRPr="00D0314A" w:rsidRDefault="00307493" w:rsidP="00AA3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843" w:type="dxa"/>
          </w:tcPr>
          <w:p w:rsidR="00307493" w:rsidRDefault="00307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8928-207-70-28, электронная поч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d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rpet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994</w:t>
            </w:r>
          </w:p>
          <w:p w:rsidR="00307493" w:rsidRDefault="0030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07493" w:rsidRPr="00E57266" w:rsidTr="00D0314A">
        <w:tc>
          <w:tcPr>
            <w:tcW w:w="507" w:type="dxa"/>
            <w:vMerge/>
          </w:tcPr>
          <w:p w:rsidR="00307493" w:rsidRPr="00E57266" w:rsidRDefault="00307493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:rsidR="00307493" w:rsidRPr="00E57266" w:rsidRDefault="00307493" w:rsidP="00AA3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307493" w:rsidRPr="00D0314A" w:rsidRDefault="00F15D40" w:rsidP="00AA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8</w:t>
            </w:r>
            <w:r w:rsidR="00307493" w:rsidRPr="00D0314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007" w:type="dxa"/>
          </w:tcPr>
          <w:p w:rsidR="00307493" w:rsidRDefault="00307493" w:rsidP="00AA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овкость. Перечисли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ть любую</w:t>
            </w:r>
          </w:p>
          <w:p w:rsidR="00307493" w:rsidRDefault="00307493" w:rsidP="00AA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енной местности (конспект) </w:t>
            </w:r>
          </w:p>
          <w:p w:rsidR="00307493" w:rsidRPr="0019316B" w:rsidRDefault="00307493" w:rsidP="00AA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спект)</w:t>
            </w:r>
          </w:p>
        </w:tc>
        <w:tc>
          <w:tcPr>
            <w:tcW w:w="2143" w:type="dxa"/>
          </w:tcPr>
          <w:p w:rsidR="00307493" w:rsidRPr="00D0314A" w:rsidRDefault="00EC27AE" w:rsidP="00AA313A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18" w:tgtFrame="_blank" w:history="1">
              <w:r w:rsidR="00307493" w:rsidRPr="00D0314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kladraz.ru</w:t>
              </w:r>
            </w:hyperlink>
          </w:p>
          <w:p w:rsidR="00307493" w:rsidRPr="00D0314A" w:rsidRDefault="00EC27AE" w:rsidP="00AA313A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19" w:tgtFrame="_blank" w:history="1">
              <w:r w:rsidR="00307493" w:rsidRPr="00D0314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nnerClub.ru</w:t>
              </w:r>
            </w:hyperlink>
          </w:p>
          <w:p w:rsidR="00307493" w:rsidRPr="00D0314A" w:rsidRDefault="00EC27AE" w:rsidP="00AA313A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20" w:tgtFrame="_blank" w:history="1">
              <w:r w:rsidR="00307493" w:rsidRPr="00D0314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dlia-sporta.ru</w:t>
              </w:r>
            </w:hyperlink>
          </w:p>
          <w:p w:rsidR="00307493" w:rsidRPr="00D0314A" w:rsidRDefault="00307493" w:rsidP="00AA3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:rsidR="00307493" w:rsidRDefault="00307493" w:rsidP="00AA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комплекс ОРУ (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 </w:t>
            </w:r>
          </w:p>
          <w:p w:rsidR="00307493" w:rsidRPr="0019316B" w:rsidRDefault="00307493" w:rsidP="00AA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 (Приложение 4)</w:t>
            </w:r>
          </w:p>
        </w:tc>
        <w:tc>
          <w:tcPr>
            <w:tcW w:w="992" w:type="dxa"/>
          </w:tcPr>
          <w:p w:rsidR="00307493" w:rsidRPr="00D0314A" w:rsidRDefault="00F15D40" w:rsidP="00AA3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  <w:r w:rsidR="0030749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843" w:type="dxa"/>
          </w:tcPr>
          <w:p w:rsidR="00307493" w:rsidRDefault="00307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8928-207-70-28, электрон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ч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d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rpet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994</w:t>
            </w:r>
          </w:p>
          <w:p w:rsidR="00307493" w:rsidRDefault="0030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07493" w:rsidRDefault="0030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14A" w:rsidRPr="00E57266" w:rsidTr="00D0314A">
        <w:tc>
          <w:tcPr>
            <w:tcW w:w="507" w:type="dxa"/>
            <w:vMerge w:val="restart"/>
          </w:tcPr>
          <w:p w:rsidR="00D0314A" w:rsidRPr="00E57266" w:rsidRDefault="00D0314A" w:rsidP="00AA3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54" w:type="dxa"/>
            <w:vMerge w:val="restart"/>
          </w:tcPr>
          <w:p w:rsidR="00D0314A" w:rsidRDefault="00D0314A" w:rsidP="00AA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Г</w:t>
            </w:r>
          </w:p>
          <w:p w:rsidR="00D0314A" w:rsidRPr="00F10B45" w:rsidRDefault="00D0314A" w:rsidP="00AA3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14A" w:rsidRPr="00F10B45" w:rsidRDefault="00D0314A" w:rsidP="00AA3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14A" w:rsidRDefault="00D0314A" w:rsidP="00AA3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14A" w:rsidRPr="00F10B45" w:rsidRDefault="00D0314A" w:rsidP="00AA3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14A" w:rsidRPr="00F10B45" w:rsidRDefault="00D0314A" w:rsidP="00AA3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0314A" w:rsidRDefault="00D0314A" w:rsidP="00AA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9.04</w:t>
            </w:r>
          </w:p>
        </w:tc>
        <w:tc>
          <w:tcPr>
            <w:tcW w:w="2007" w:type="dxa"/>
          </w:tcPr>
          <w:p w:rsidR="00D0314A" w:rsidRPr="00E57266" w:rsidRDefault="00D0314A" w:rsidP="00AA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упражнения (конспект) утренняя зарядка, (конспект) </w:t>
            </w:r>
          </w:p>
        </w:tc>
        <w:tc>
          <w:tcPr>
            <w:tcW w:w="2143" w:type="dxa"/>
          </w:tcPr>
          <w:p w:rsidR="00D0314A" w:rsidRPr="00D0314A" w:rsidRDefault="00EC27AE" w:rsidP="00AA313A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21" w:tgtFrame="_blank" w:history="1">
              <w:r w:rsidR="00D0314A" w:rsidRPr="00D0314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fizkulturaisport.ru</w:t>
              </w:r>
            </w:hyperlink>
          </w:p>
          <w:p w:rsidR="00D0314A" w:rsidRPr="00D0314A" w:rsidRDefault="00EC27AE" w:rsidP="00AA313A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22" w:tgtFrame="_blank" w:history="1">
              <w:r w:rsidR="00D0314A" w:rsidRPr="00D0314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bodybuilding-and-fitness.ru</w:t>
              </w:r>
            </w:hyperlink>
          </w:p>
          <w:p w:rsidR="00D0314A" w:rsidRPr="00D0314A" w:rsidRDefault="00D0314A" w:rsidP="00AA3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:rsidR="00D0314A" w:rsidRDefault="00D0314A" w:rsidP="00AA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мплекс ОРУ (Приложение 1) </w:t>
            </w:r>
          </w:p>
          <w:p w:rsidR="00D0314A" w:rsidRPr="00E57266" w:rsidRDefault="00D0314A" w:rsidP="00AA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 (Приложение 2)</w:t>
            </w:r>
          </w:p>
        </w:tc>
        <w:tc>
          <w:tcPr>
            <w:tcW w:w="992" w:type="dxa"/>
          </w:tcPr>
          <w:p w:rsidR="00D0314A" w:rsidRPr="00D0314A" w:rsidRDefault="00B81140" w:rsidP="00AA3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D0314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</w:tcPr>
          <w:p w:rsidR="00D0314A" w:rsidRPr="00E57266" w:rsidRDefault="00D0314A" w:rsidP="00AA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8938-132-54-69, электронная поч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sen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87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0314A" w:rsidRPr="00E57266" w:rsidTr="00D0314A">
        <w:tc>
          <w:tcPr>
            <w:tcW w:w="507" w:type="dxa"/>
            <w:vMerge/>
          </w:tcPr>
          <w:p w:rsidR="00D0314A" w:rsidRPr="00E57266" w:rsidRDefault="00D0314A" w:rsidP="00AA3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:rsidR="00D0314A" w:rsidRPr="00E57266" w:rsidRDefault="00D0314A" w:rsidP="00AA3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D0314A" w:rsidRPr="00D0314A" w:rsidRDefault="00B81140" w:rsidP="00AA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314A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  <w:r w:rsidR="00D0314A" w:rsidRPr="00D0314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007" w:type="dxa"/>
          </w:tcPr>
          <w:p w:rsidR="00D0314A" w:rsidRDefault="00D0314A" w:rsidP="00AA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овкость. Перечислить, описать любую</w:t>
            </w:r>
          </w:p>
          <w:p w:rsidR="00D0314A" w:rsidRDefault="00D0314A" w:rsidP="00AA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енной местности (конспект) </w:t>
            </w:r>
          </w:p>
          <w:p w:rsidR="00D0314A" w:rsidRPr="0019316B" w:rsidRDefault="00D0314A" w:rsidP="00AA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спект)</w:t>
            </w:r>
          </w:p>
        </w:tc>
        <w:tc>
          <w:tcPr>
            <w:tcW w:w="2143" w:type="dxa"/>
          </w:tcPr>
          <w:p w:rsidR="00D0314A" w:rsidRPr="00D0314A" w:rsidRDefault="00EC27AE" w:rsidP="00AA313A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23" w:tgtFrame="_blank" w:history="1">
              <w:r w:rsidR="00D0314A" w:rsidRPr="00D0314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kladraz.ru</w:t>
              </w:r>
            </w:hyperlink>
          </w:p>
          <w:p w:rsidR="00D0314A" w:rsidRPr="00D0314A" w:rsidRDefault="00EC27AE" w:rsidP="00AA313A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24" w:tgtFrame="_blank" w:history="1">
              <w:r w:rsidR="00D0314A" w:rsidRPr="00D0314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nnerClub.ru</w:t>
              </w:r>
            </w:hyperlink>
          </w:p>
          <w:p w:rsidR="00D0314A" w:rsidRPr="00D0314A" w:rsidRDefault="00EC27AE" w:rsidP="00AA313A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25" w:tgtFrame="_blank" w:history="1">
              <w:r w:rsidR="00D0314A" w:rsidRPr="00D0314A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dlia-sporta.ru</w:t>
              </w:r>
            </w:hyperlink>
          </w:p>
          <w:p w:rsidR="00D0314A" w:rsidRPr="00D0314A" w:rsidRDefault="00D0314A" w:rsidP="00AA3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:rsidR="00D0314A" w:rsidRDefault="00D0314A" w:rsidP="00AA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мплекс ОРУ (Приложение 3) </w:t>
            </w:r>
          </w:p>
          <w:p w:rsidR="00D0314A" w:rsidRPr="0019316B" w:rsidRDefault="00D0314A" w:rsidP="00AA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 (Приложение 4)</w:t>
            </w:r>
          </w:p>
        </w:tc>
        <w:tc>
          <w:tcPr>
            <w:tcW w:w="992" w:type="dxa"/>
          </w:tcPr>
          <w:p w:rsidR="00D0314A" w:rsidRPr="00D0314A" w:rsidRDefault="00B81140" w:rsidP="00AA3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bookmarkStart w:id="0" w:name="_GoBack"/>
            <w:bookmarkEnd w:id="0"/>
            <w:r w:rsidR="00D0314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843" w:type="dxa"/>
          </w:tcPr>
          <w:p w:rsidR="00D0314A" w:rsidRDefault="00D0314A" w:rsidP="00AA31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8938-132-54-69, электронная почта </w:t>
            </w:r>
            <w:hyperlink r:id="rId26" w:history="1">
              <w:r w:rsidRPr="00DE2FF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senya</w:t>
              </w:r>
              <w:r w:rsidRPr="00DE2FF0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DE2FF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os</w:t>
              </w:r>
              <w:r w:rsidRPr="00DE2FF0">
                <w:rPr>
                  <w:rStyle w:val="a7"/>
                  <w:rFonts w:ascii="Times New Roman" w:hAnsi="Times New Roman"/>
                  <w:sz w:val="24"/>
                  <w:szCs w:val="24"/>
                </w:rPr>
                <w:t>87@</w:t>
              </w:r>
              <w:r w:rsidRPr="00DE2FF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DE2FF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DE2FF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0314A" w:rsidRPr="00D0314A" w:rsidRDefault="00D0314A" w:rsidP="00AA3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742" w:rsidRDefault="00195742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742" w:rsidRDefault="00195742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742" w:rsidRDefault="00195742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742" w:rsidRDefault="00195742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742" w:rsidRDefault="00195742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742" w:rsidRDefault="00195742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742" w:rsidRDefault="00195742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742" w:rsidRDefault="00195742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742" w:rsidRDefault="00195742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742" w:rsidRDefault="00195742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B0D" w:rsidRDefault="00910B0D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742" w:rsidRDefault="00195742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910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195742" w:rsidRDefault="00195742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="00EB4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proofErr w:type="gramEnd"/>
      <w:r w:rsidR="00EB4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сте высоко поднимая колени (1 минута)</w:t>
      </w: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ыжки на левой ноге (20 раз)</w:t>
      </w: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ыжки на правой ноге (20 раз)</w:t>
      </w: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ыжки на месте на двух ногах, высоко поднимая колени (20 раз)</w:t>
      </w: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И.п. стойка ноги вместе – упор присев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 – упор присев – встали в и.п. (10 раз)</w:t>
      </w: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ыжки ноги вместе – ноги врозь – 20 раз.</w:t>
      </w: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ыпрыгивания из упора присев – 15 раз</w:t>
      </w: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EB4A04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910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B4A04" w:rsidRDefault="00EB4A04" w:rsidP="00EB4A04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A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с – 30 раз</w:t>
      </w:r>
    </w:p>
    <w:p w:rsidR="009A5782" w:rsidRDefault="009A5782" w:rsidP="00EB4A04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ижний пресс (лежа на спине, поднимаем ноги на 90 градусов) – 20 раз</w:t>
      </w:r>
    </w:p>
    <w:p w:rsidR="009A5782" w:rsidRDefault="009A5782" w:rsidP="00EB4A04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тжимания – 25 раз</w:t>
      </w:r>
    </w:p>
    <w:p w:rsidR="009A5782" w:rsidRDefault="009A5782" w:rsidP="00EB4A04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Лежа ни спине «Велосипед» - 30 сек. </w:t>
      </w:r>
    </w:p>
    <w:p w:rsidR="009A5782" w:rsidRDefault="009A5782" w:rsidP="00EB4A04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DB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 на спине горизонтальные ножницы – 20 раз</w:t>
      </w:r>
    </w:p>
    <w:p w:rsidR="00DB6463" w:rsidRDefault="00DB6463" w:rsidP="00EB4A04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Лежа на спине вертикальные ножницы – 20 раз</w:t>
      </w: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195742">
      <w:pPr>
        <w:pBdr>
          <w:bottom w:val="single" w:sz="6" w:space="31" w:color="A2A9B1"/>
        </w:pBd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463" w:rsidRDefault="00DB6463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463" w:rsidRDefault="00DB6463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463" w:rsidRDefault="00DB6463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910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DB6463" w:rsidRDefault="00DB6463" w:rsidP="00DB6463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2395</wp:posOffset>
            </wp:positionV>
            <wp:extent cx="5940425" cy="4681220"/>
            <wp:effectExtent l="0" t="0" r="3175" b="5080"/>
            <wp:wrapTight wrapText="bothSides">
              <wp:wrapPolygon edited="0">
                <wp:start x="0" y="0"/>
                <wp:lineTo x="0" y="21536"/>
                <wp:lineTo x="21542" y="21536"/>
                <wp:lineTo x="21542" y="0"/>
                <wp:lineTo x="0" y="0"/>
              </wp:wrapPolygon>
            </wp:wrapTight>
            <wp:docPr id="1" name="Рисунок 1" descr="C:\Users\admin\Desktop\Screenshot_1-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creenshot_1-6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6463" w:rsidRDefault="00DB6463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463" w:rsidRDefault="00DB6463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3665</wp:posOffset>
            </wp:positionV>
            <wp:extent cx="5940425" cy="1937385"/>
            <wp:effectExtent l="0" t="0" r="3175" b="5715"/>
            <wp:wrapTight wrapText="bothSides">
              <wp:wrapPolygon edited="0">
                <wp:start x="0" y="0"/>
                <wp:lineTo x="0" y="21451"/>
                <wp:lineTo x="21542" y="21451"/>
                <wp:lineTo x="21542" y="0"/>
                <wp:lineTo x="0" y="0"/>
              </wp:wrapPolygon>
            </wp:wrapTight>
            <wp:docPr id="2" name="Рисунок 2" descr="C:\Users\admin\Desktop\uprazhneniya_s_espanderom_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uprazhneniya_s_espanderom_8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6463" w:rsidRDefault="00DB6463" w:rsidP="00DB6463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м упоре стоять 1 минуту</w:t>
      </w:r>
    </w:p>
    <w:p w:rsidR="00DB6463" w:rsidRDefault="00DB6463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463" w:rsidRDefault="00BE0157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910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BE0157" w:rsidRDefault="00BE0157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297815</wp:posOffset>
            </wp:positionV>
            <wp:extent cx="6569710" cy="4924425"/>
            <wp:effectExtent l="0" t="0" r="2540" b="9525"/>
            <wp:wrapTight wrapText="bothSides">
              <wp:wrapPolygon edited="0">
                <wp:start x="0" y="0"/>
                <wp:lineTo x="0" y="21558"/>
                <wp:lineTo x="21546" y="21558"/>
                <wp:lineTo x="21546" y="0"/>
                <wp:lineTo x="0" y="0"/>
              </wp:wrapPolygon>
            </wp:wrapTight>
            <wp:docPr id="3" name="Рисунок 3" descr="C:\Users\admin\Desktop\slid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slide-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6463" w:rsidRDefault="00DB6463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463" w:rsidRDefault="00BE0157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е упражнение делаем по 15 раз. </w:t>
      </w:r>
    </w:p>
    <w:p w:rsidR="00BE0157" w:rsidRDefault="00BE0157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нет гантель, используем бутылки с водой</w:t>
      </w:r>
    </w:p>
    <w:p w:rsidR="00DB6463" w:rsidRDefault="00DB6463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463" w:rsidRDefault="00DB6463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B6463" w:rsidSect="0017788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D74"/>
    <w:multiLevelType w:val="multilevel"/>
    <w:tmpl w:val="B32E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249EE"/>
    <w:multiLevelType w:val="multilevel"/>
    <w:tmpl w:val="001E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C033D"/>
    <w:multiLevelType w:val="multilevel"/>
    <w:tmpl w:val="F684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813FA"/>
    <w:multiLevelType w:val="multilevel"/>
    <w:tmpl w:val="2B0E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A458CA"/>
    <w:multiLevelType w:val="multilevel"/>
    <w:tmpl w:val="00D6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E2196"/>
    <w:multiLevelType w:val="multilevel"/>
    <w:tmpl w:val="6F3E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C87EEC"/>
    <w:multiLevelType w:val="multilevel"/>
    <w:tmpl w:val="F3C80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B129D2"/>
    <w:multiLevelType w:val="multilevel"/>
    <w:tmpl w:val="38A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03163F"/>
    <w:multiLevelType w:val="multilevel"/>
    <w:tmpl w:val="2BC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62620E"/>
    <w:multiLevelType w:val="multilevel"/>
    <w:tmpl w:val="FAB24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655577"/>
    <w:multiLevelType w:val="multilevel"/>
    <w:tmpl w:val="DE6A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473446"/>
    <w:multiLevelType w:val="multilevel"/>
    <w:tmpl w:val="337A3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F3668D"/>
    <w:multiLevelType w:val="multilevel"/>
    <w:tmpl w:val="1AF48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1F3A47"/>
    <w:multiLevelType w:val="multilevel"/>
    <w:tmpl w:val="0AD03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13"/>
  </w:num>
  <w:num w:numId="11">
    <w:abstractNumId w:val="3"/>
  </w:num>
  <w:num w:numId="12">
    <w:abstractNumId w:val="11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266"/>
    <w:rsid w:val="00054273"/>
    <w:rsid w:val="00177880"/>
    <w:rsid w:val="0019316B"/>
    <w:rsid w:val="00195742"/>
    <w:rsid w:val="00266C96"/>
    <w:rsid w:val="00307493"/>
    <w:rsid w:val="004631D1"/>
    <w:rsid w:val="006E23D6"/>
    <w:rsid w:val="00730322"/>
    <w:rsid w:val="00794709"/>
    <w:rsid w:val="00910B0D"/>
    <w:rsid w:val="009A5782"/>
    <w:rsid w:val="009C73E3"/>
    <w:rsid w:val="00B81140"/>
    <w:rsid w:val="00BE0157"/>
    <w:rsid w:val="00BF28BC"/>
    <w:rsid w:val="00D0314A"/>
    <w:rsid w:val="00D21100"/>
    <w:rsid w:val="00DB6463"/>
    <w:rsid w:val="00E57266"/>
    <w:rsid w:val="00EB4A04"/>
    <w:rsid w:val="00EC27AE"/>
    <w:rsid w:val="00EE40B6"/>
    <w:rsid w:val="00F10B45"/>
    <w:rsid w:val="00F15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57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46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B64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57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46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B64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adraz.ru/" TargetMode="External"/><Relationship Id="rId13" Type="http://schemas.openxmlformats.org/officeDocument/2006/relationships/hyperlink" Target="https://kladraz.ru/" TargetMode="External"/><Relationship Id="rId18" Type="http://schemas.openxmlformats.org/officeDocument/2006/relationships/hyperlink" Target="https://kladraz.ru/" TargetMode="External"/><Relationship Id="rId26" Type="http://schemas.openxmlformats.org/officeDocument/2006/relationships/hyperlink" Target="mailto:ksenya-kos87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izkulturaisport.ru/" TargetMode="External"/><Relationship Id="rId7" Type="http://schemas.openxmlformats.org/officeDocument/2006/relationships/hyperlink" Target="https://bodybuilding-and-fitness.ru/" TargetMode="External"/><Relationship Id="rId12" Type="http://schemas.openxmlformats.org/officeDocument/2006/relationships/hyperlink" Target="https://bodybuilding-and-fitness.ru/" TargetMode="External"/><Relationship Id="rId17" Type="http://schemas.openxmlformats.org/officeDocument/2006/relationships/hyperlink" Target="https://bodybuilding-and-fitness.ru/" TargetMode="External"/><Relationship Id="rId25" Type="http://schemas.openxmlformats.org/officeDocument/2006/relationships/hyperlink" Target="https://dlia-sport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izkulturaisport.ru/" TargetMode="External"/><Relationship Id="rId20" Type="http://schemas.openxmlformats.org/officeDocument/2006/relationships/hyperlink" Target="https://dlia-sporta.ru/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https://www.fizkulturaisport.ru/" TargetMode="External"/><Relationship Id="rId11" Type="http://schemas.openxmlformats.org/officeDocument/2006/relationships/hyperlink" Target="https://www.fizkulturaisport.ru/" TargetMode="External"/><Relationship Id="rId24" Type="http://schemas.openxmlformats.org/officeDocument/2006/relationships/hyperlink" Target="https://runnerclub.ru/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dlia-sporta.ru/" TargetMode="External"/><Relationship Id="rId23" Type="http://schemas.openxmlformats.org/officeDocument/2006/relationships/hyperlink" Target="https://kladraz.ru/" TargetMode="External"/><Relationship Id="rId28" Type="http://schemas.openxmlformats.org/officeDocument/2006/relationships/image" Target="media/image2.jpeg"/><Relationship Id="rId10" Type="http://schemas.openxmlformats.org/officeDocument/2006/relationships/hyperlink" Target="https://dlia-sporta.ru/" TargetMode="External"/><Relationship Id="rId19" Type="http://schemas.openxmlformats.org/officeDocument/2006/relationships/hyperlink" Target="https://runnerclub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nnerclub.ru/" TargetMode="External"/><Relationship Id="rId14" Type="http://schemas.openxmlformats.org/officeDocument/2006/relationships/hyperlink" Target="https://runnerclub.ru/" TargetMode="External"/><Relationship Id="rId22" Type="http://schemas.openxmlformats.org/officeDocument/2006/relationships/hyperlink" Target="https://bodybuilding-and-fitness.ru/" TargetMode="External"/><Relationship Id="rId27" Type="http://schemas.openxmlformats.org/officeDocument/2006/relationships/image" Target="media/image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6417-A557-4952-A7EC-B9472D12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0-04-15T14:30:00Z</dcterms:created>
  <dcterms:modified xsi:type="dcterms:W3CDTF">2020-04-16T20:04:00Z</dcterms:modified>
</cp:coreProperties>
</file>